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1CF5" w14:textId="4EA36458" w:rsidR="00B46699" w:rsidRDefault="00B46699" w:rsidP="00B46699">
      <w:pPr>
        <w:pStyle w:val="Heading1"/>
      </w:pPr>
      <w:r>
        <w:t>Créer votre bot avec bot Builder</w:t>
      </w:r>
    </w:p>
    <w:p w14:paraId="6D4D6B4B" w14:textId="384B7FAD" w:rsidR="00B46699" w:rsidRPr="00B46699" w:rsidRDefault="00B46699" w:rsidP="00B46699">
      <w:r>
        <w:rPr>
          <w:noProof/>
        </w:rPr>
        <w:drawing>
          <wp:inline distT="0" distB="0" distL="0" distR="0" wp14:anchorId="436DE9E9" wp14:editId="050E97E0">
            <wp:extent cx="4714875" cy="173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564" cy="17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F1B" w14:textId="60C271F9" w:rsidR="00B46699" w:rsidRDefault="00B46699" w:rsidP="00B46699"/>
    <w:p w14:paraId="1E9B3E57" w14:textId="053D0631" w:rsidR="00B46699" w:rsidRDefault="00B46699" w:rsidP="00B46699">
      <w:pPr>
        <w:pStyle w:val="ListParagraph"/>
        <w:numPr>
          <w:ilvl w:val="0"/>
          <w:numId w:val="12"/>
        </w:numPr>
        <w:rPr>
          <w:lang w:val="en-GB"/>
        </w:rPr>
      </w:pPr>
      <w:r w:rsidRPr="00B46699">
        <w:rPr>
          <w:lang w:val="en-GB"/>
        </w:rPr>
        <w:t xml:space="preserve">Installer </w:t>
      </w:r>
      <w:r w:rsidRPr="00B46699">
        <w:rPr>
          <w:lang w:val="en-GB"/>
        </w:rPr>
        <w:t>Bot Builder V4 SDK Template for Visual Studio</w:t>
      </w:r>
    </w:p>
    <w:p w14:paraId="11232700" w14:textId="7003B50E" w:rsidR="00B46699" w:rsidRDefault="00B46699" w:rsidP="00B46699">
      <w:pPr>
        <w:pStyle w:val="ListParagraph"/>
      </w:pPr>
      <w:hyperlink r:id="rId12" w:history="1">
        <w:r w:rsidRPr="00B46699">
          <w:rPr>
            <w:rStyle w:val="Hyperlink"/>
            <w:lang w:val="en-GB"/>
          </w:rPr>
          <w:t>https://marketplace.visualstudio.com/items?itemName=BotBuilder.botbuilderv4</w:t>
        </w:r>
      </w:hyperlink>
    </w:p>
    <w:p w14:paraId="5945BF17" w14:textId="63C0A980" w:rsidR="00B46699" w:rsidRDefault="00B46699" w:rsidP="00B46699">
      <w:pPr>
        <w:pStyle w:val="ListParagraph"/>
      </w:pPr>
    </w:p>
    <w:p w14:paraId="71336CA9" w14:textId="5CDC9571" w:rsidR="00B46699" w:rsidRDefault="00B46699" w:rsidP="00B46699">
      <w:pPr>
        <w:pStyle w:val="ListParagraph"/>
      </w:pPr>
    </w:p>
    <w:p w14:paraId="155DE83F" w14:textId="0FC74377" w:rsidR="00B46699" w:rsidRDefault="00752D15" w:rsidP="00752D15">
      <w:pPr>
        <w:pStyle w:val="ListParagraph"/>
        <w:numPr>
          <w:ilvl w:val="0"/>
          <w:numId w:val="12"/>
        </w:numPr>
        <w:rPr>
          <w:lang w:val="fr-BE"/>
        </w:rPr>
      </w:pPr>
      <w:r w:rsidRPr="00752D15">
        <w:rPr>
          <w:lang w:val="fr-BE"/>
        </w:rPr>
        <w:t>Cré</w:t>
      </w:r>
      <w:r w:rsidR="00046920">
        <w:rPr>
          <w:lang w:val="fr-BE"/>
        </w:rPr>
        <w:t>ez</w:t>
      </w:r>
      <w:r w:rsidRPr="00752D15">
        <w:rPr>
          <w:lang w:val="fr-BE"/>
        </w:rPr>
        <w:t xml:space="preserve"> un nouveau projet de t</w:t>
      </w:r>
      <w:r>
        <w:rPr>
          <w:lang w:val="fr-BE"/>
        </w:rPr>
        <w:t xml:space="preserve">ype </w:t>
      </w:r>
      <w:proofErr w:type="spellStart"/>
      <w:r>
        <w:rPr>
          <w:lang w:val="fr-BE"/>
        </w:rPr>
        <w:t>EchoBot</w:t>
      </w:r>
      <w:proofErr w:type="spellEnd"/>
    </w:p>
    <w:p w14:paraId="0749735F" w14:textId="77777777" w:rsidR="00046920" w:rsidRDefault="00046920" w:rsidP="00046920">
      <w:pPr>
        <w:pStyle w:val="ListParagraph"/>
        <w:rPr>
          <w:lang w:val="fr-BE"/>
        </w:rPr>
      </w:pPr>
    </w:p>
    <w:p w14:paraId="3518C1C9" w14:textId="77777777" w:rsidR="00046920" w:rsidRDefault="00046920" w:rsidP="00046920">
      <w:pPr>
        <w:pStyle w:val="ListParagraph"/>
        <w:rPr>
          <w:noProof/>
        </w:rPr>
      </w:pPr>
    </w:p>
    <w:p w14:paraId="6353D72B" w14:textId="11CF1E67" w:rsidR="00046920" w:rsidRDefault="00046920" w:rsidP="0004692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E0570C1" wp14:editId="4B5D6D20">
            <wp:extent cx="5427882" cy="38004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484" cy="38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10D7" w14:textId="377DE10C" w:rsidR="00046920" w:rsidRDefault="00046920" w:rsidP="00046920">
      <w:pPr>
        <w:rPr>
          <w:lang w:val="fr-BE"/>
        </w:rPr>
      </w:pPr>
    </w:p>
    <w:p w14:paraId="732F5423" w14:textId="79BBA731" w:rsidR="00046920" w:rsidRDefault="00046920" w:rsidP="00046920">
      <w:pPr>
        <w:rPr>
          <w:lang w:val="fr-BE"/>
        </w:rPr>
      </w:pPr>
    </w:p>
    <w:p w14:paraId="2F09F2F8" w14:textId="2BBAEACA" w:rsidR="00046920" w:rsidRDefault="00046920" w:rsidP="00046920">
      <w:pPr>
        <w:rPr>
          <w:lang w:val="fr-BE"/>
        </w:rPr>
      </w:pPr>
    </w:p>
    <w:p w14:paraId="3CCE00EE" w14:textId="4606711E" w:rsidR="00046920" w:rsidRDefault="00046920" w:rsidP="00046920">
      <w:pPr>
        <w:rPr>
          <w:lang w:val="fr-BE"/>
        </w:rPr>
      </w:pPr>
    </w:p>
    <w:p w14:paraId="002E70C2" w14:textId="4CC2FB45" w:rsidR="00046920" w:rsidRDefault="00C662FF" w:rsidP="00046920">
      <w:pPr>
        <w:pStyle w:val="ListParagraph"/>
        <w:numPr>
          <w:ilvl w:val="0"/>
          <w:numId w:val="12"/>
        </w:numPr>
        <w:rPr>
          <w:lang w:val="fr-BE"/>
        </w:rPr>
      </w:pPr>
      <w:proofErr w:type="gramStart"/>
      <w:r>
        <w:rPr>
          <w:lang w:val="fr-BE"/>
        </w:rPr>
        <w:lastRenderedPageBreak/>
        <w:t>Mettez les</w:t>
      </w:r>
      <w:proofErr w:type="gramEnd"/>
      <w:r w:rsidR="00046920">
        <w:rPr>
          <w:lang w:val="fr-BE"/>
        </w:rPr>
        <w:t xml:space="preserve"> package </w:t>
      </w:r>
      <w:proofErr w:type="spellStart"/>
      <w:r w:rsidR="00046920">
        <w:rPr>
          <w:lang w:val="fr-BE"/>
        </w:rPr>
        <w:t>nuget</w:t>
      </w:r>
      <w:proofErr w:type="spellEnd"/>
      <w:r w:rsidR="00046920">
        <w:rPr>
          <w:lang w:val="fr-BE"/>
        </w:rPr>
        <w:t xml:space="preserve"> à jour et compilez</w:t>
      </w:r>
    </w:p>
    <w:p w14:paraId="35649B37" w14:textId="77777777" w:rsidR="00046920" w:rsidRDefault="00046920" w:rsidP="00046920">
      <w:pPr>
        <w:pStyle w:val="ListParagraph"/>
        <w:rPr>
          <w:lang w:val="fr-BE"/>
        </w:rPr>
      </w:pPr>
    </w:p>
    <w:p w14:paraId="5C237483" w14:textId="765C9FAA" w:rsidR="00046920" w:rsidRDefault="00046920" w:rsidP="00046920">
      <w:pPr>
        <w:pStyle w:val="ListParagraph"/>
        <w:rPr>
          <w:lang w:val="fr-BE"/>
        </w:rPr>
      </w:pPr>
      <w:r>
        <w:rPr>
          <w:noProof/>
        </w:rPr>
        <w:drawing>
          <wp:inline distT="0" distB="0" distL="0" distR="0" wp14:anchorId="25B3754D" wp14:editId="57B5D942">
            <wp:extent cx="5760720" cy="3860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2774" w14:textId="4BC19AB5" w:rsidR="00046920" w:rsidRDefault="00046920" w:rsidP="00046920">
      <w:pPr>
        <w:pStyle w:val="ListParagraph"/>
        <w:rPr>
          <w:lang w:val="fr-BE"/>
        </w:rPr>
      </w:pPr>
    </w:p>
    <w:p w14:paraId="3D19184F" w14:textId="77777777" w:rsidR="004050AD" w:rsidRDefault="004050AD" w:rsidP="004050AD">
      <w:pPr>
        <w:pStyle w:val="ListParagraph"/>
        <w:numPr>
          <w:ilvl w:val="0"/>
          <w:numId w:val="12"/>
        </w:numPr>
        <w:rPr>
          <w:lang w:val="fr-BE"/>
        </w:rPr>
      </w:pPr>
      <w:r>
        <w:rPr>
          <w:lang w:val="fr-BE"/>
        </w:rPr>
        <w:t>Exécutez le projet et test du bot.</w:t>
      </w:r>
    </w:p>
    <w:p w14:paraId="5D58EA78" w14:textId="3D1FAA20" w:rsidR="00046920" w:rsidRDefault="004050AD" w:rsidP="004050AD">
      <w:pPr>
        <w:pStyle w:val="ListParagraph"/>
        <w:rPr>
          <w:lang w:val="fr-BE"/>
        </w:rPr>
      </w:pPr>
      <w:r>
        <w:rPr>
          <w:lang w:val="fr-BE"/>
        </w:rPr>
        <w:t>Maintenant, nous allons tester notre bot pour vérifier s’il fonctionne.</w:t>
      </w:r>
    </w:p>
    <w:p w14:paraId="02CE5FAD" w14:textId="6C066E48" w:rsidR="004050AD" w:rsidRDefault="004050AD" w:rsidP="004050AD">
      <w:pPr>
        <w:pStyle w:val="ListParagraph"/>
        <w:rPr>
          <w:lang w:val="fr-BE"/>
        </w:rPr>
      </w:pPr>
      <w:r>
        <w:rPr>
          <w:lang w:val="fr-BE"/>
        </w:rPr>
        <w:t xml:space="preserve">Pour se faire nous allons avoir besoin du bot </w:t>
      </w:r>
      <w:proofErr w:type="spellStart"/>
      <w:r>
        <w:rPr>
          <w:lang w:val="fr-BE"/>
        </w:rPr>
        <w:t>emulator</w:t>
      </w:r>
      <w:proofErr w:type="spellEnd"/>
      <w:r>
        <w:rPr>
          <w:lang w:val="fr-BE"/>
        </w:rPr>
        <w:t>.</w:t>
      </w:r>
    </w:p>
    <w:p w14:paraId="4DC1B9C4" w14:textId="4581921D" w:rsidR="004050AD" w:rsidRDefault="004050AD" w:rsidP="004050AD">
      <w:pPr>
        <w:pStyle w:val="ListParagraph"/>
      </w:pPr>
      <w:hyperlink r:id="rId15" w:history="1">
        <w:r>
          <w:rPr>
            <w:rStyle w:val="Hyperlink"/>
          </w:rPr>
          <w:t>https://github.com/Microsoft/BotFramework-Emulator/releases/tag/v4.3.3</w:t>
        </w:r>
      </w:hyperlink>
      <w:r>
        <w:t xml:space="preserve"> </w:t>
      </w:r>
    </w:p>
    <w:p w14:paraId="16CF41B2" w14:textId="2818175E" w:rsidR="004050AD" w:rsidRDefault="004050AD" w:rsidP="004050AD">
      <w:pPr>
        <w:pStyle w:val="ListParagraph"/>
      </w:pPr>
    </w:p>
    <w:p w14:paraId="3F45327C" w14:textId="08B7E356" w:rsidR="004050AD" w:rsidRDefault="004050AD" w:rsidP="004050AD">
      <w:pPr>
        <w:pStyle w:val="ListParagraph"/>
        <w:numPr>
          <w:ilvl w:val="0"/>
          <w:numId w:val="12"/>
        </w:numPr>
      </w:pPr>
      <w:r>
        <w:t>Nous allons ajouter une base de connaissance.</w:t>
      </w:r>
    </w:p>
    <w:p w14:paraId="5CC1C5A6" w14:textId="0E880FC0" w:rsidR="004050AD" w:rsidRDefault="004050AD" w:rsidP="004050AD">
      <w:pPr>
        <w:pStyle w:val="ListParagraph"/>
      </w:pPr>
      <w:r>
        <w:t>Pour se faire nous allons créer un service que nous viendrons injecter par injection de dépendance.</w:t>
      </w:r>
    </w:p>
    <w:p w14:paraId="14D0DEE5" w14:textId="2C03A144" w:rsidR="004050AD" w:rsidRDefault="004050AD" w:rsidP="004050AD">
      <w:pPr>
        <w:pStyle w:val="ListParagraph"/>
      </w:pPr>
    </w:p>
    <w:p w14:paraId="224E7407" w14:textId="641A7833" w:rsidR="004050AD" w:rsidRDefault="004050AD" w:rsidP="004050AD">
      <w:pPr>
        <w:pStyle w:val="ListParagraph"/>
        <w:numPr>
          <w:ilvl w:val="1"/>
          <w:numId w:val="12"/>
        </w:numPr>
      </w:pPr>
      <w:r>
        <w:t>Créez un répertoire Services</w:t>
      </w:r>
    </w:p>
    <w:p w14:paraId="6682194A" w14:textId="5B787404" w:rsidR="004050AD" w:rsidRDefault="004050AD" w:rsidP="004050AD">
      <w:pPr>
        <w:pStyle w:val="ListParagraph"/>
        <w:numPr>
          <w:ilvl w:val="1"/>
          <w:numId w:val="12"/>
        </w:numPr>
      </w:pPr>
      <w:r>
        <w:t xml:space="preserve">Ajouter une interface </w:t>
      </w:r>
      <w:proofErr w:type="spellStart"/>
      <w:r w:rsidRPr="004050AD">
        <w:t>IQnaMakerServices</w:t>
      </w:r>
      <w:proofErr w:type="spellEnd"/>
      <w:r>
        <w:t xml:space="preserve"> qui contiendra l’instance du </w:t>
      </w:r>
      <w:proofErr w:type="spellStart"/>
      <w:r>
        <w:t>QnAMaker</w:t>
      </w:r>
      <w:proofErr w:type="spellEnd"/>
    </w:p>
    <w:p w14:paraId="21E7FA42" w14:textId="3707A694" w:rsidR="004050AD" w:rsidRDefault="004050AD" w:rsidP="004050AD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4050AD" w14:paraId="05D14DF5" w14:textId="77777777" w:rsidTr="004050AD">
        <w:tc>
          <w:tcPr>
            <w:tcW w:w="9062" w:type="dxa"/>
          </w:tcPr>
          <w:p w14:paraId="17E2307B" w14:textId="77777777" w:rsidR="004050AD" w:rsidRPr="004050AD" w:rsidRDefault="004050AD" w:rsidP="004050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4050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public</w:t>
            </w:r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r w:rsidRPr="004050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nterface</w:t>
            </w:r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proofErr w:type="spellStart"/>
            <w:r w:rsidRPr="004050A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GB" w:eastAsia="en-US"/>
              </w:rPr>
              <w:t>IQnaMakerServices</w:t>
            </w:r>
            <w:proofErr w:type="spellEnd"/>
          </w:p>
          <w:p w14:paraId="5B6A8D10" w14:textId="77777777" w:rsidR="004050AD" w:rsidRPr="004050AD" w:rsidRDefault="004050AD" w:rsidP="004050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{</w:t>
            </w:r>
          </w:p>
          <w:p w14:paraId="21B2895D" w14:textId="77777777" w:rsidR="004050AD" w:rsidRPr="004050AD" w:rsidRDefault="004050AD" w:rsidP="004050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</w:t>
            </w:r>
            <w:proofErr w:type="spellStart"/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QnAMaker</w:t>
            </w:r>
            <w:proofErr w:type="spellEnd"/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proofErr w:type="spellStart"/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QnAMaker</w:t>
            </w:r>
            <w:proofErr w:type="spellEnd"/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proofErr w:type="gramStart"/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{ </w:t>
            </w:r>
            <w:r w:rsidRPr="004050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get</w:t>
            </w:r>
            <w:proofErr w:type="gramEnd"/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 }</w:t>
            </w:r>
          </w:p>
          <w:p w14:paraId="6A48CC44" w14:textId="594C7380" w:rsidR="004050AD" w:rsidRDefault="004050AD" w:rsidP="004050AD">
            <w:pPr>
              <w:pStyle w:val="ListParagraph"/>
              <w:ind w:left="0"/>
            </w:pPr>
            <w:r w:rsidRPr="004050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}</w:t>
            </w:r>
          </w:p>
        </w:tc>
      </w:tr>
    </w:tbl>
    <w:p w14:paraId="3B8E4F89" w14:textId="480F9B53" w:rsidR="004050AD" w:rsidRDefault="004050AD" w:rsidP="004050AD">
      <w:pPr>
        <w:pStyle w:val="ListParagraph"/>
        <w:ind w:left="1440"/>
      </w:pPr>
    </w:p>
    <w:p w14:paraId="6B74DBE4" w14:textId="12C0B149" w:rsidR="004050AD" w:rsidRDefault="004050AD" w:rsidP="004050AD">
      <w:pPr>
        <w:pStyle w:val="ListParagraph"/>
        <w:numPr>
          <w:ilvl w:val="1"/>
          <w:numId w:val="12"/>
        </w:numPr>
      </w:pPr>
      <w:r>
        <w:t xml:space="preserve">Il faut pour ajouter le package </w:t>
      </w:r>
      <w:proofErr w:type="spellStart"/>
      <w:r>
        <w:t>nuget</w:t>
      </w:r>
      <w:proofErr w:type="spellEnd"/>
      <w:r>
        <w:t xml:space="preserve"> du </w:t>
      </w:r>
      <w:proofErr w:type="spellStart"/>
      <w:r>
        <w:t>QnAMaker</w:t>
      </w:r>
      <w:proofErr w:type="spellEnd"/>
      <w: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4050AD" w:rsidRPr="004050AD" w14:paraId="23E5A376" w14:textId="77777777" w:rsidTr="004050AD">
        <w:tc>
          <w:tcPr>
            <w:tcW w:w="9062" w:type="dxa"/>
          </w:tcPr>
          <w:p w14:paraId="5F74EE45" w14:textId="4D9054CE" w:rsidR="004050AD" w:rsidRPr="004050AD" w:rsidRDefault="004050AD" w:rsidP="004050AD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4050AD">
              <w:rPr>
                <w:lang w:val="en-GB"/>
              </w:rPr>
              <w:t>Microsoft.Bot.Builder.AI.QnA</w:t>
            </w:r>
            <w:proofErr w:type="spellEnd"/>
          </w:p>
        </w:tc>
      </w:tr>
    </w:tbl>
    <w:p w14:paraId="2BF3D7F5" w14:textId="2E208E4A" w:rsidR="004050AD" w:rsidRDefault="004050AD" w:rsidP="004050AD">
      <w:pPr>
        <w:pStyle w:val="ListParagraph"/>
        <w:rPr>
          <w:lang w:val="en-GB"/>
        </w:rPr>
      </w:pPr>
    </w:p>
    <w:p w14:paraId="31FF7856" w14:textId="5A1FA30B" w:rsidR="004050AD" w:rsidRDefault="00251812" w:rsidP="00251812">
      <w:pPr>
        <w:pStyle w:val="ListParagraph"/>
        <w:numPr>
          <w:ilvl w:val="1"/>
          <w:numId w:val="12"/>
        </w:numPr>
        <w:rPr>
          <w:lang w:val="fr-BE"/>
        </w:rPr>
      </w:pPr>
      <w:r w:rsidRPr="00251812">
        <w:rPr>
          <w:lang w:val="fr-BE"/>
        </w:rPr>
        <w:lastRenderedPageBreak/>
        <w:t>Ajoutez une nouvelle class</w:t>
      </w:r>
      <w:r>
        <w:rPr>
          <w:lang w:val="fr-B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fr-BE" w:eastAsia="en-US"/>
        </w:rPr>
        <w:t>QnaMakerServices</w:t>
      </w:r>
      <w:proofErr w:type="spellEnd"/>
      <w:r w:rsidRPr="00251812">
        <w:rPr>
          <w:lang w:val="fr-BE"/>
        </w:rPr>
        <w:t xml:space="preserve"> q</w:t>
      </w:r>
      <w:r>
        <w:rPr>
          <w:lang w:val="fr-BE"/>
        </w:rPr>
        <w:t xml:space="preserve">ui contiendra la définition du service. Cet </w:t>
      </w:r>
      <w:proofErr w:type="spellStart"/>
      <w:r>
        <w:rPr>
          <w:lang w:val="fr-BE"/>
        </w:rPr>
        <w:t>object</w:t>
      </w:r>
      <w:proofErr w:type="spellEnd"/>
      <w:r>
        <w:rPr>
          <w:lang w:val="fr-BE"/>
        </w:rPr>
        <w:t xml:space="preserve"> va initialiser le </w:t>
      </w:r>
      <w:proofErr w:type="spellStart"/>
      <w:r>
        <w:rPr>
          <w:lang w:val="fr-BE"/>
        </w:rPr>
        <w:t>QnAMaker</w:t>
      </w:r>
      <w:proofErr w:type="spellEnd"/>
      <w:r>
        <w:rPr>
          <w:lang w:val="fr-BE"/>
        </w:rPr>
        <w:t xml:space="preserve"> que notre bot utilisera.</w:t>
      </w:r>
    </w:p>
    <w:p w14:paraId="0ABED64F" w14:textId="77777777" w:rsidR="00251812" w:rsidRDefault="00251812" w:rsidP="00251812">
      <w:pPr>
        <w:pStyle w:val="ListParagraph"/>
        <w:ind w:left="1440"/>
        <w:rPr>
          <w:lang w:val="fr-B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251812" w:rsidRPr="00251812" w14:paraId="265080D3" w14:textId="77777777" w:rsidTr="00251812">
        <w:tc>
          <w:tcPr>
            <w:tcW w:w="9062" w:type="dxa"/>
          </w:tcPr>
          <w:p w14:paraId="3680D6A2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public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class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2B91AF"/>
                <w:sz w:val="16"/>
                <w:szCs w:val="16"/>
                <w:lang w:val="en-GB" w:eastAsia="en-US"/>
              </w:rPr>
              <w:t>QnaMakerServices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:</w:t>
            </w:r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IQnaMakerServices</w:t>
            </w:r>
            <w:proofErr w:type="spellEnd"/>
          </w:p>
          <w:p w14:paraId="07B6CE23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{</w:t>
            </w:r>
          </w:p>
          <w:p w14:paraId="0B0EBA8F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private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const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string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Name = </w:t>
            </w:r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"</w:t>
            </w:r>
            <w:proofErr w:type="spell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QnABot</w:t>
            </w:r>
            <w:proofErr w:type="spell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"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;</w:t>
            </w:r>
          </w:p>
          <w:p w14:paraId="4F17A902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59BBA03F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public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MakerServices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spellStart"/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BotConfiguration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config)</w:t>
            </w:r>
          </w:p>
          <w:p w14:paraId="0DFF67A8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{</w:t>
            </w:r>
          </w:p>
          <w:p w14:paraId="1A38588C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Maker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= Init(config);</w:t>
            </w:r>
          </w:p>
          <w:p w14:paraId="7EA9B564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}</w:t>
            </w:r>
          </w:p>
          <w:p w14:paraId="4FA0C8EB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6648C87E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public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Maker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Maker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{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get</w:t>
            </w:r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; }</w:t>
            </w:r>
          </w:p>
          <w:p w14:paraId="114083E9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731137F7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private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Maker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Init(</w:t>
            </w:r>
            <w:proofErr w:type="spellStart"/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BotConfiguration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config)</w:t>
            </w:r>
          </w:p>
          <w:p w14:paraId="769CF304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{</w:t>
            </w:r>
          </w:p>
          <w:p w14:paraId="7E23DD0E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40E464FC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var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service =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config.Services.FirstOrDefault</w:t>
            </w:r>
            <w:proofErr w:type="spellEnd"/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(s =&gt;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s.Type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==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ServiceTypes.QnA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&amp;&amp;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s.Name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== Name);</w:t>
            </w:r>
          </w:p>
          <w:p w14:paraId="1502FDFA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2ED61EE9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var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= (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MakerService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service;</w:t>
            </w:r>
          </w:p>
          <w:p w14:paraId="676CA83C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if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(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==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null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</w:t>
            </w:r>
          </w:p>
          <w:p w14:paraId="4E7EEC99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{</w:t>
            </w:r>
          </w:p>
          <w:p w14:paraId="76478B83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thro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ne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InvalidOperationException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gram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"The </w:t>
            </w:r>
            <w:proofErr w:type="spell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QnA</w:t>
            </w:r>
            <w:proofErr w:type="spell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 service is not configured correctly in your '.bot' file."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;</w:t>
            </w:r>
          </w:p>
          <w:p w14:paraId="31C009F1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}</w:t>
            </w:r>
          </w:p>
          <w:p w14:paraId="2F4A2503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4A7AC259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if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(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string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.IsNullOrWhiteSpace</w:t>
            </w:r>
            <w:proofErr w:type="spellEnd"/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.KbId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)</w:t>
            </w:r>
          </w:p>
          <w:p w14:paraId="627EBD80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{</w:t>
            </w:r>
          </w:p>
          <w:p w14:paraId="3338CA4B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thro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ne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InvalidOperationException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gram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"The </w:t>
            </w:r>
            <w:proofErr w:type="spell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QnA</w:t>
            </w:r>
            <w:proofErr w:type="spell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KnowledgeBaseId</w:t>
            </w:r>
            <w:proofErr w:type="spell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 ('</w:t>
            </w:r>
            <w:proofErr w:type="spell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kbId</w:t>
            </w:r>
            <w:proofErr w:type="spell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') is required to run this sample. Please update your </w:t>
            </w:r>
            <w:proofErr w:type="gram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'.bot</w:t>
            </w:r>
            <w:proofErr w:type="gram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' file."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;</w:t>
            </w:r>
          </w:p>
          <w:p w14:paraId="24B55D37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}</w:t>
            </w:r>
          </w:p>
          <w:p w14:paraId="5CC5C2C6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29CDFDD2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if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(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string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.IsNullOrWhiteSpace</w:t>
            </w:r>
            <w:proofErr w:type="spellEnd"/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.EndpointKey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)</w:t>
            </w:r>
          </w:p>
          <w:p w14:paraId="5E8F3D99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{</w:t>
            </w:r>
          </w:p>
          <w:p w14:paraId="383B0E65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thro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ne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InvalidOperationException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gram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"The </w:t>
            </w:r>
            <w:proofErr w:type="spell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QnA</w:t>
            </w:r>
            <w:proofErr w:type="spell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EndpointKey</w:t>
            </w:r>
            <w:proofErr w:type="spell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 ('</w:t>
            </w:r>
            <w:proofErr w:type="spell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endpointKey</w:t>
            </w:r>
            <w:proofErr w:type="spell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') is required to run this sample. Please update your </w:t>
            </w:r>
            <w:proofErr w:type="gram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'.bot</w:t>
            </w:r>
            <w:proofErr w:type="gram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' file."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;</w:t>
            </w:r>
          </w:p>
          <w:p w14:paraId="4CA3FD2D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}</w:t>
            </w:r>
          </w:p>
          <w:p w14:paraId="4A3481F0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5B699ED1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if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(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string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.IsNullOrWhiteSpace</w:t>
            </w:r>
            <w:proofErr w:type="spellEnd"/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.Hostname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)</w:t>
            </w:r>
          </w:p>
          <w:p w14:paraId="7DFE8E77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{</w:t>
            </w:r>
          </w:p>
          <w:p w14:paraId="29AC6391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thro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ne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InvalidOperationException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gram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"The </w:t>
            </w:r>
            <w:proofErr w:type="spell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QnA</w:t>
            </w:r>
            <w:proofErr w:type="spell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 xml:space="preserve"> Host ('hostname') is required to run this sample. Please update your </w:t>
            </w:r>
            <w:proofErr w:type="gramStart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'.bot</w:t>
            </w:r>
            <w:proofErr w:type="gramEnd"/>
            <w:r w:rsidRPr="00251812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GB" w:eastAsia="en-US"/>
              </w:rPr>
              <w:t>' file."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;</w:t>
            </w:r>
          </w:p>
          <w:p w14:paraId="557480B9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}</w:t>
            </w:r>
          </w:p>
          <w:p w14:paraId="717B2B3F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1D36FB43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var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Endpoint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=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ne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MakerEndpoint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</w:t>
            </w:r>
          </w:p>
          <w:p w14:paraId="6151F80E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{</w:t>
            </w:r>
          </w:p>
          <w:p w14:paraId="20A60C33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   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KnowledgeBaseId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=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.KbId</w:t>
            </w:r>
            <w:proofErr w:type="spellEnd"/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,</w:t>
            </w:r>
          </w:p>
          <w:p w14:paraId="1D2ED593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   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EndpointKey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=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.EndpointKey</w:t>
            </w:r>
            <w:proofErr w:type="spellEnd"/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,</w:t>
            </w:r>
          </w:p>
          <w:p w14:paraId="28C42219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    Host = </w:t>
            </w:r>
            <w:proofErr w:type="spellStart"/>
            <w:proofErr w:type="gram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.Hostname</w:t>
            </w:r>
            <w:proofErr w:type="spellEnd"/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,</w:t>
            </w:r>
          </w:p>
          <w:p w14:paraId="075CEDAE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};</w:t>
            </w:r>
          </w:p>
          <w:p w14:paraId="1316E276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6FFA8FD2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var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Maker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= </w:t>
            </w:r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GB" w:eastAsia="en-US"/>
              </w:rPr>
              <w:t>new</w:t>
            </w: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Maker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(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qnaEndpoint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>);</w:t>
            </w:r>
          </w:p>
          <w:p w14:paraId="7A6C6C03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</w:pPr>
          </w:p>
          <w:p w14:paraId="2C78B1B1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fr-BE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GB" w:eastAsia="en-US"/>
              </w:rPr>
              <w:t xml:space="preserve">            </w:t>
            </w:r>
            <w:proofErr w:type="gramStart"/>
            <w:r w:rsidRPr="00251812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fr-BE" w:eastAsia="en-US"/>
              </w:rPr>
              <w:t>return</w:t>
            </w:r>
            <w:proofErr w:type="gram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fr-BE" w:eastAsia="en-US"/>
              </w:rPr>
              <w:t xml:space="preserve"> </w:t>
            </w:r>
            <w:proofErr w:type="spellStart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fr-BE" w:eastAsia="en-US"/>
              </w:rPr>
              <w:t>qnaMaker</w:t>
            </w:r>
            <w:proofErr w:type="spellEnd"/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fr-BE" w:eastAsia="en-US"/>
              </w:rPr>
              <w:t>;</w:t>
            </w:r>
          </w:p>
          <w:p w14:paraId="2D459DDB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fr-BE" w:eastAsia="en-US"/>
              </w:rPr>
            </w:pPr>
          </w:p>
          <w:p w14:paraId="62C5AA21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fr-BE" w:eastAsia="en-US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fr-BE" w:eastAsia="en-US"/>
              </w:rPr>
              <w:t xml:space="preserve">        }</w:t>
            </w:r>
          </w:p>
          <w:p w14:paraId="541CB071" w14:textId="77777777" w:rsidR="00251812" w:rsidRPr="00251812" w:rsidRDefault="00251812" w:rsidP="002518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fr-BE" w:eastAsia="en-US"/>
              </w:rPr>
            </w:pPr>
          </w:p>
          <w:p w14:paraId="1F3DF0ED" w14:textId="6BA9D3F0" w:rsidR="00251812" w:rsidRPr="00251812" w:rsidRDefault="00251812" w:rsidP="00251812">
            <w:pPr>
              <w:pStyle w:val="ListParagraph"/>
              <w:ind w:left="0"/>
              <w:rPr>
                <w:sz w:val="16"/>
                <w:szCs w:val="16"/>
                <w:lang w:val="fr-BE"/>
              </w:rPr>
            </w:pPr>
            <w:r w:rsidRPr="0025181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fr-BE" w:eastAsia="en-US"/>
              </w:rPr>
              <w:t xml:space="preserve">    }</w:t>
            </w:r>
          </w:p>
        </w:tc>
      </w:tr>
    </w:tbl>
    <w:p w14:paraId="0004C4F5" w14:textId="77777777" w:rsidR="00251812" w:rsidRDefault="00251812" w:rsidP="00251812">
      <w:pPr>
        <w:pStyle w:val="ListParagraph"/>
        <w:ind w:left="1440"/>
        <w:rPr>
          <w:lang w:val="fr-BE"/>
        </w:rPr>
      </w:pPr>
    </w:p>
    <w:p w14:paraId="38476B04" w14:textId="77777777" w:rsidR="00251812" w:rsidRPr="00251812" w:rsidRDefault="00251812" w:rsidP="00251812">
      <w:pPr>
        <w:pStyle w:val="ListParagraph"/>
        <w:ind w:left="1440"/>
        <w:rPr>
          <w:lang w:val="fr-BE"/>
        </w:rPr>
      </w:pPr>
    </w:p>
    <w:p w14:paraId="45CC3106" w14:textId="77777777" w:rsidR="004050AD" w:rsidRPr="00251812" w:rsidRDefault="004050AD" w:rsidP="004050AD">
      <w:pPr>
        <w:pStyle w:val="ListParagraph"/>
        <w:rPr>
          <w:lang w:val="fr-BE"/>
        </w:rPr>
      </w:pPr>
    </w:p>
    <w:p w14:paraId="7AFF46EF" w14:textId="77777777" w:rsidR="004050AD" w:rsidRPr="00251812" w:rsidRDefault="004050AD" w:rsidP="004050AD">
      <w:pPr>
        <w:pStyle w:val="ListParagraph"/>
        <w:rPr>
          <w:lang w:val="fr-BE"/>
        </w:rPr>
      </w:pPr>
    </w:p>
    <w:p w14:paraId="607A21CF" w14:textId="007C9ECC" w:rsidR="004050AD" w:rsidRPr="00251812" w:rsidRDefault="004050AD" w:rsidP="004050AD">
      <w:pPr>
        <w:ind w:left="708"/>
        <w:rPr>
          <w:lang w:val="fr-BE"/>
        </w:rPr>
      </w:pPr>
    </w:p>
    <w:p w14:paraId="13802F02" w14:textId="1B5466A1" w:rsidR="007736F1" w:rsidRDefault="00C6713D" w:rsidP="007736F1">
      <w:pPr>
        <w:pStyle w:val="ListParagraph"/>
        <w:numPr>
          <w:ilvl w:val="1"/>
          <w:numId w:val="12"/>
        </w:numPr>
        <w:rPr>
          <w:lang w:val="fr-BE"/>
        </w:rPr>
      </w:pPr>
      <w:r>
        <w:rPr>
          <w:lang w:val="fr-BE"/>
        </w:rPr>
        <w:lastRenderedPageBreak/>
        <w:t xml:space="preserve">Ajoutez l’instance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fr-BE" w:eastAsia="en-US"/>
        </w:rPr>
        <w:t>QnaMakerServices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val="fr-BE" w:eastAsia="en-US"/>
        </w:rPr>
        <w:t xml:space="preserve"> </w:t>
      </w:r>
      <w:r w:rsidR="007736F1">
        <w:rPr>
          <w:lang w:val="fr-BE"/>
        </w:rPr>
        <w:t>dans le conteur IOC.</w:t>
      </w:r>
    </w:p>
    <w:p w14:paraId="0FF1F2FA" w14:textId="4FF8B1BD" w:rsidR="007736F1" w:rsidRDefault="007736F1" w:rsidP="007736F1">
      <w:pPr>
        <w:pStyle w:val="ListParagraph"/>
        <w:ind w:left="1440"/>
        <w:rPr>
          <w:lang w:val="fr-BE"/>
        </w:rPr>
      </w:pPr>
      <w:r>
        <w:rPr>
          <w:lang w:val="fr-BE"/>
        </w:rPr>
        <w:t xml:space="preserve">Pour cela dans le </w:t>
      </w:r>
      <w:proofErr w:type="spellStart"/>
      <w:r>
        <w:rPr>
          <w:lang w:val="fr-BE"/>
        </w:rPr>
        <w:t>Startup.cs</w:t>
      </w:r>
      <w:proofErr w:type="spellEnd"/>
      <w:r>
        <w:rPr>
          <w:lang w:val="fr-BE"/>
        </w:rPr>
        <w:t xml:space="preserve"> dans la méthode </w:t>
      </w:r>
      <w:proofErr w:type="spellStart"/>
      <w:r>
        <w:rPr>
          <w:lang w:val="fr-BE"/>
        </w:rPr>
        <w:t>configureServices</w:t>
      </w:r>
      <w:proofErr w:type="spellEnd"/>
      <w:r>
        <w:rPr>
          <w:lang w:val="fr-BE"/>
        </w:rPr>
        <w:t xml:space="preserve"> ajoute</w:t>
      </w:r>
      <w:r w:rsidR="00FB060F">
        <w:rPr>
          <w:lang w:val="fr-BE"/>
        </w:rPr>
        <w:t>z e</w:t>
      </w:r>
      <w:r>
        <w:rPr>
          <w:lang w:val="fr-BE"/>
        </w:rPr>
        <w:t xml:space="preserve">n singleton </w:t>
      </w:r>
      <w:r w:rsidR="00FB060F">
        <w:rPr>
          <w:lang w:val="fr-BE"/>
        </w:rPr>
        <w:t>le</w:t>
      </w:r>
      <w:r>
        <w:rPr>
          <w:lang w:val="fr-BE"/>
        </w:rPr>
        <w:t xml:space="preserve"> service.</w:t>
      </w:r>
    </w:p>
    <w:p w14:paraId="67DCA93D" w14:textId="1755676C" w:rsidR="007736F1" w:rsidRDefault="007736F1" w:rsidP="007736F1">
      <w:pPr>
        <w:pStyle w:val="ListParagraph"/>
        <w:ind w:left="1440"/>
        <w:rPr>
          <w:lang w:val="fr-B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7736F1" w:rsidRPr="007736F1" w14:paraId="7838022D" w14:textId="77777777" w:rsidTr="007736F1">
        <w:tc>
          <w:tcPr>
            <w:tcW w:w="9062" w:type="dxa"/>
          </w:tcPr>
          <w:p w14:paraId="16DB5AD3" w14:textId="67DB1CA8" w:rsidR="007736F1" w:rsidRPr="007736F1" w:rsidRDefault="007736F1" w:rsidP="007736F1">
            <w:pPr>
              <w:pStyle w:val="ListParagraph"/>
              <w:ind w:left="0"/>
              <w:rPr>
                <w:lang w:val="en-GB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services.AddSinglet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IQnaMakerServic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QnaMakerServic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&gt;();</w:t>
            </w:r>
          </w:p>
        </w:tc>
      </w:tr>
    </w:tbl>
    <w:p w14:paraId="426D610B" w14:textId="0890900B" w:rsidR="007736F1" w:rsidRDefault="007736F1" w:rsidP="007736F1">
      <w:pPr>
        <w:pStyle w:val="ListParagraph"/>
        <w:ind w:left="1440"/>
        <w:rPr>
          <w:lang w:val="en-GB"/>
        </w:rPr>
      </w:pPr>
    </w:p>
    <w:p w14:paraId="2CF2B5D6" w14:textId="12C79035" w:rsidR="007736F1" w:rsidRDefault="007736F1" w:rsidP="007736F1">
      <w:pPr>
        <w:pStyle w:val="ListParagraph"/>
        <w:numPr>
          <w:ilvl w:val="1"/>
          <w:numId w:val="12"/>
        </w:numPr>
        <w:rPr>
          <w:lang w:val="en-GB"/>
        </w:rPr>
      </w:pPr>
      <w:proofErr w:type="spellStart"/>
      <w:r>
        <w:rPr>
          <w:lang w:val="en-GB"/>
        </w:rPr>
        <w:t>Votre</w:t>
      </w:r>
      <w:proofErr w:type="spellEnd"/>
      <w:r>
        <w:rPr>
          <w:lang w:val="en-GB"/>
        </w:rPr>
        <w:t xml:space="preserve"> service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ntenant</w:t>
      </w:r>
      <w:proofErr w:type="spellEnd"/>
      <w:r>
        <w:rPr>
          <w:lang w:val="en-GB"/>
        </w:rPr>
        <w:t xml:space="preserve"> accessible </w:t>
      </w:r>
    </w:p>
    <w:p w14:paraId="0CF3EDFD" w14:textId="4529481C" w:rsidR="00FB060F" w:rsidRDefault="00FB060F" w:rsidP="00FB060F">
      <w:pPr>
        <w:pStyle w:val="ListParagraph"/>
        <w:ind w:left="1440"/>
        <w:rPr>
          <w:lang w:val="fr-BE"/>
        </w:rPr>
      </w:pPr>
      <w:r w:rsidRPr="00FB060F">
        <w:rPr>
          <w:lang w:val="fr-BE"/>
        </w:rPr>
        <w:t>Par injection via le constructeur d</w:t>
      </w:r>
      <w:r>
        <w:rPr>
          <w:lang w:val="fr-BE"/>
        </w:rPr>
        <w:t xml:space="preserve">e votre bot, vous allez pouvoir récupérer le </w:t>
      </w:r>
      <w:proofErr w:type="spellStart"/>
      <w:r>
        <w:rPr>
          <w:lang w:val="fr-BE"/>
        </w:rPr>
        <w:t>qnaMakerServices</w:t>
      </w:r>
      <w:proofErr w:type="spellEnd"/>
      <w:r w:rsidR="003C6378">
        <w:rPr>
          <w:lang w:val="fr-BE"/>
        </w:rPr>
        <w:t xml:space="preserve">. Et le conserver comme variable </w:t>
      </w:r>
      <w:proofErr w:type="spellStart"/>
      <w:r w:rsidR="003C6378">
        <w:rPr>
          <w:lang w:val="fr-BE"/>
        </w:rPr>
        <w:t>private</w:t>
      </w:r>
      <w:proofErr w:type="spellEnd"/>
      <w:r w:rsidR="003C6378">
        <w:rPr>
          <w:lang w:val="fr-BE"/>
        </w:rPr>
        <w:t>.</w:t>
      </w:r>
    </w:p>
    <w:p w14:paraId="5BC0265F" w14:textId="758D004C" w:rsidR="003C6378" w:rsidRDefault="003C6378" w:rsidP="00FB060F">
      <w:pPr>
        <w:pStyle w:val="ListParagraph"/>
        <w:ind w:left="1440"/>
        <w:rPr>
          <w:lang w:val="fr-BE"/>
        </w:rPr>
      </w:pPr>
    </w:p>
    <w:p w14:paraId="3D515221" w14:textId="581E9F70" w:rsidR="003C6378" w:rsidRDefault="003C6378" w:rsidP="003C6378">
      <w:pPr>
        <w:pStyle w:val="ListParagraph"/>
        <w:numPr>
          <w:ilvl w:val="1"/>
          <w:numId w:val="12"/>
        </w:numPr>
        <w:rPr>
          <w:lang w:val="fr-BE"/>
        </w:rPr>
      </w:pPr>
      <w:r>
        <w:rPr>
          <w:lang w:val="fr-BE"/>
        </w:rPr>
        <w:t xml:space="preserve">Maintenant dans la méthode </w:t>
      </w:r>
      <w:proofErr w:type="spellStart"/>
      <w:r>
        <w:rPr>
          <w:lang w:val="fr-BE"/>
        </w:rPr>
        <w:t>OnTurnAsync</w:t>
      </w:r>
      <w:proofErr w:type="spellEnd"/>
      <w:r>
        <w:rPr>
          <w:lang w:val="fr-BE"/>
        </w:rPr>
        <w:t>, vous allez pouvoir l’utiliser.</w:t>
      </w:r>
    </w:p>
    <w:p w14:paraId="29D78273" w14:textId="07670042" w:rsidR="003C6378" w:rsidRDefault="003C6378" w:rsidP="003C6378">
      <w:pPr>
        <w:pStyle w:val="ListParagraph"/>
        <w:ind w:left="1440"/>
        <w:rPr>
          <w:lang w:val="fr-BE"/>
        </w:rPr>
      </w:pPr>
      <w:r>
        <w:rPr>
          <w:lang w:val="fr-BE"/>
        </w:rPr>
        <w:t xml:space="preserve">Si le type de </w:t>
      </w:r>
      <w:proofErr w:type="spellStart"/>
      <w:r>
        <w:rPr>
          <w:lang w:val="fr-BE"/>
        </w:rPr>
        <w:t>l’activity</w:t>
      </w:r>
      <w:proofErr w:type="spellEnd"/>
      <w:r>
        <w:rPr>
          <w:lang w:val="fr-BE"/>
        </w:rPr>
        <w:t xml:space="preserve"> est bien message : </w:t>
      </w:r>
    </w:p>
    <w:p w14:paraId="6E707109" w14:textId="0A61C304" w:rsidR="003C6378" w:rsidRDefault="003C6378" w:rsidP="003C6378">
      <w:pPr>
        <w:pStyle w:val="ListParagraph"/>
        <w:ind w:left="1440"/>
        <w:rPr>
          <w:lang w:val="fr-B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3C6378" w14:paraId="32562F02" w14:textId="77777777" w:rsidTr="003C6378">
        <w:tc>
          <w:tcPr>
            <w:tcW w:w="9062" w:type="dxa"/>
          </w:tcPr>
          <w:p w14:paraId="469D9A57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ar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response = </w:t>
            </w:r>
            <w:r w:rsidRPr="003C637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await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_</w:t>
            </w:r>
            <w:proofErr w:type="spellStart"/>
            <w:proofErr w:type="gramStart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qnaMakerServices.QnAMaker.GetAnswersAsync</w:t>
            </w:r>
            <w:proofErr w:type="spellEnd"/>
            <w:proofErr w:type="gramEnd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(</w:t>
            </w:r>
            <w:proofErr w:type="spellStart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turnContext</w:t>
            </w:r>
            <w:proofErr w:type="spellEnd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2736C2F0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 w:rsidRPr="003C637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if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(</w:t>
            </w:r>
            <w:proofErr w:type="gramStart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response !</w:t>
            </w:r>
            <w:proofErr w:type="gramEnd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= </w:t>
            </w:r>
            <w:r w:rsidRPr="003C637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null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amp;&amp; </w:t>
            </w:r>
            <w:proofErr w:type="spellStart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response.Length</w:t>
            </w:r>
            <w:proofErr w:type="spellEnd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&gt; 0)</w:t>
            </w:r>
          </w:p>
          <w:p w14:paraId="7AE14807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{</w:t>
            </w:r>
          </w:p>
          <w:p w14:paraId="2F952264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</w:t>
            </w:r>
            <w:r w:rsidRPr="003C637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await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proofErr w:type="spellStart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turnContext.SendActivityAsync</w:t>
            </w:r>
            <w:proofErr w:type="spellEnd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(response[0</w:t>
            </w:r>
            <w:proofErr w:type="gramStart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].Answer</w:t>
            </w:r>
            <w:proofErr w:type="gramEnd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);</w:t>
            </w:r>
          </w:p>
          <w:p w14:paraId="075514E6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}</w:t>
            </w:r>
          </w:p>
          <w:p w14:paraId="660F625E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</w:t>
            </w:r>
            <w:r w:rsidRPr="003C637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else</w:t>
            </w:r>
          </w:p>
          <w:p w14:paraId="773D8D6E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{</w:t>
            </w:r>
          </w:p>
          <w:p w14:paraId="0F67BAA3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</w:t>
            </w:r>
            <w:r w:rsidRPr="003C637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GB" w:eastAsia="en-US"/>
              </w:rPr>
              <w:t>var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</w:t>
            </w:r>
            <w:proofErr w:type="spellStart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msg</w:t>
            </w:r>
            <w:proofErr w:type="spellEnd"/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= </w:t>
            </w:r>
            <w:r w:rsidRPr="003C6378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GB" w:eastAsia="en-US"/>
              </w:rPr>
              <w:t xml:space="preserve">@"No </w:t>
            </w:r>
            <w:proofErr w:type="spellStart"/>
            <w:r w:rsidRPr="003C6378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GB" w:eastAsia="en-US"/>
              </w:rPr>
              <w:t>QnA</w:t>
            </w:r>
            <w:proofErr w:type="spellEnd"/>
            <w:r w:rsidRPr="003C6378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GB" w:eastAsia="en-US"/>
              </w:rPr>
              <w:t xml:space="preserve"> Maker answers were found. This example uses a </w:t>
            </w:r>
            <w:proofErr w:type="spellStart"/>
            <w:r w:rsidRPr="003C6378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GB" w:eastAsia="en-US"/>
              </w:rPr>
              <w:t>QnA</w:t>
            </w:r>
            <w:proofErr w:type="spellEnd"/>
            <w:r w:rsidRPr="003C6378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GB" w:eastAsia="en-US"/>
              </w:rPr>
              <w:t xml:space="preserve"> Maker Knowledge Base that focuses on smart light bulbs. </w:t>
            </w:r>
          </w:p>
          <w:p w14:paraId="196FB47E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GB" w:eastAsia="en-US"/>
              </w:rPr>
              <w:t xml:space="preserve">                        To see </w:t>
            </w:r>
            <w:proofErr w:type="spellStart"/>
            <w:r w:rsidRPr="003C6378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GB" w:eastAsia="en-US"/>
              </w:rPr>
              <w:t>QnA</w:t>
            </w:r>
            <w:proofErr w:type="spellEnd"/>
            <w:r w:rsidRPr="003C6378"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GB" w:eastAsia="en-US"/>
              </w:rPr>
              <w:t xml:space="preserve"> Maker in action, ask the bot questions like 'Why won't it turn on?' or 'I need help'.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;</w:t>
            </w:r>
          </w:p>
          <w:p w14:paraId="6D6BFEDE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</w:p>
          <w:p w14:paraId="631D7438" w14:textId="77777777" w:rsid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fr-BE" w:eastAsia="en-US"/>
              </w:rPr>
              <w:t>awai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turnContext.SendActivityAsyn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(msg);</w:t>
            </w:r>
          </w:p>
          <w:p w14:paraId="7B8B840F" w14:textId="7C0085FF" w:rsidR="003C6378" w:rsidRDefault="003C6378" w:rsidP="003C6378">
            <w:pPr>
              <w:pStyle w:val="ListParagraph"/>
              <w:ind w:left="0"/>
              <w:rPr>
                <w:lang w:val="fr-B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            }</w:t>
            </w:r>
          </w:p>
        </w:tc>
      </w:tr>
    </w:tbl>
    <w:p w14:paraId="63831F49" w14:textId="15819BCD" w:rsidR="003C6378" w:rsidRDefault="003C6378" w:rsidP="003C6378">
      <w:pPr>
        <w:pStyle w:val="ListParagraph"/>
        <w:ind w:left="1440"/>
        <w:rPr>
          <w:lang w:val="fr-BE"/>
        </w:rPr>
      </w:pPr>
    </w:p>
    <w:p w14:paraId="2842C750" w14:textId="04594EBD" w:rsidR="003C6378" w:rsidRDefault="003C6378" w:rsidP="003C6378">
      <w:pPr>
        <w:pStyle w:val="ListParagraph"/>
        <w:numPr>
          <w:ilvl w:val="1"/>
          <w:numId w:val="12"/>
        </w:numPr>
        <w:rPr>
          <w:lang w:val="fr-BE"/>
        </w:rPr>
      </w:pPr>
      <w:r>
        <w:rPr>
          <w:lang w:val="fr-BE"/>
        </w:rPr>
        <w:t xml:space="preserve">Ajouter dans le fichier </w:t>
      </w:r>
      <w:proofErr w:type="gramStart"/>
      <w:r>
        <w:rPr>
          <w:lang w:val="fr-BE"/>
        </w:rPr>
        <w:t>config .bot</w:t>
      </w:r>
      <w:proofErr w:type="gramEnd"/>
      <w:r>
        <w:rPr>
          <w:lang w:val="fr-BE"/>
        </w:rPr>
        <w:t xml:space="preserve"> le point d’entrée du service </w:t>
      </w:r>
      <w:proofErr w:type="spellStart"/>
      <w:r>
        <w:rPr>
          <w:lang w:val="fr-BE"/>
        </w:rPr>
        <w:t>qna</w:t>
      </w:r>
      <w:proofErr w:type="spellEnd"/>
    </w:p>
    <w:p w14:paraId="712E4E6C" w14:textId="1883740E" w:rsidR="003C6378" w:rsidRDefault="003C6378" w:rsidP="003C6378">
      <w:pPr>
        <w:pStyle w:val="ListParagraph"/>
        <w:ind w:left="1440"/>
        <w:rPr>
          <w:lang w:val="fr-B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3C6378" w14:paraId="6FC155AE" w14:textId="77777777" w:rsidTr="003C6378">
        <w:tc>
          <w:tcPr>
            <w:tcW w:w="9062" w:type="dxa"/>
          </w:tcPr>
          <w:p w14:paraId="5C5FF5CF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{</w:t>
            </w:r>
          </w:p>
          <w:p w14:paraId="6865E2F5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3C637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type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3C637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3C637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qna</w:t>
            </w:r>
            <w:proofErr w:type="spellEnd"/>
            <w:r w:rsidRPr="003C637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27C0CC43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3C637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3C637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endpointKey</w:t>
            </w:r>
            <w:proofErr w:type="spellEnd"/>
            <w:r w:rsidRPr="003C637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3C637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cfbbaee1-0973-48cc-b366-a1313758c3db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2A68F877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3C637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hostname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3C637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https://labbxl.azurewebsites.net/</w:t>
            </w:r>
            <w:proofErr w:type="spellStart"/>
            <w:r w:rsidRPr="003C637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qnamaker</w:t>
            </w:r>
            <w:proofErr w:type="spellEnd"/>
            <w:r w:rsidRPr="003C637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1810A3B5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3C637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id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3C637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117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51650C41" w14:textId="77777777" w:rsidR="003C6378" w:rsidRP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3C637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3C637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kbId</w:t>
            </w:r>
            <w:proofErr w:type="spellEnd"/>
            <w:r w:rsidRPr="003C637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3C637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cdcd7b37-4d3f-4a10-ba31-2c46ac7e8ea3"</w:t>
            </w: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2C93E79D" w14:textId="77777777" w:rsid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 w:rsidRPr="003C63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name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QnABo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,</w:t>
            </w:r>
          </w:p>
          <w:p w14:paraId="41294F3F" w14:textId="77777777" w:rsidR="003C6378" w:rsidRDefault="003C6378" w:rsidP="003C63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subscriptionKey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"</w:t>
            </w:r>
          </w:p>
          <w:p w14:paraId="25BA1B98" w14:textId="68D1FC3A" w:rsidR="003C6378" w:rsidRDefault="003C6378" w:rsidP="003C6378">
            <w:pPr>
              <w:pStyle w:val="ListParagraph"/>
              <w:ind w:left="0"/>
              <w:rPr>
                <w:lang w:val="fr-B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}</w:t>
            </w:r>
          </w:p>
        </w:tc>
      </w:tr>
    </w:tbl>
    <w:p w14:paraId="06080971" w14:textId="77777777" w:rsidR="003C6378" w:rsidRDefault="003C6378" w:rsidP="003C6378">
      <w:pPr>
        <w:pStyle w:val="ListParagraph"/>
        <w:ind w:left="1440"/>
        <w:rPr>
          <w:lang w:val="fr-BE"/>
        </w:rPr>
      </w:pPr>
    </w:p>
    <w:p w14:paraId="17826E8A" w14:textId="0DD3889B" w:rsidR="003C6378" w:rsidRPr="003C6378" w:rsidRDefault="003C6378" w:rsidP="003C6378">
      <w:pPr>
        <w:pStyle w:val="ListParagraph"/>
        <w:numPr>
          <w:ilvl w:val="0"/>
          <w:numId w:val="12"/>
        </w:numPr>
        <w:rPr>
          <w:lang w:val="fr-BE"/>
        </w:rPr>
      </w:pPr>
      <w:r>
        <w:rPr>
          <w:lang w:val="fr-BE"/>
        </w:rPr>
        <w:t>Testez votre bot.</w:t>
      </w:r>
      <w:bookmarkStart w:id="0" w:name="_GoBack"/>
      <w:bookmarkEnd w:id="0"/>
    </w:p>
    <w:sectPr w:rsidR="003C6378" w:rsidRPr="003C6378" w:rsidSect="00B348E1">
      <w:headerReference w:type="default" r:id="rId16"/>
      <w:footerReference w:type="default" r:id="rId17"/>
      <w:pgSz w:w="11906" w:h="16838"/>
      <w:pgMar w:top="1737" w:right="1417" w:bottom="1985" w:left="1417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9DB5" w14:textId="77777777" w:rsidR="00C47080" w:rsidRDefault="00C47080" w:rsidP="008843CA">
      <w:r>
        <w:separator/>
      </w:r>
    </w:p>
  </w:endnote>
  <w:endnote w:type="continuationSeparator" w:id="0">
    <w:p w14:paraId="3D8CD471" w14:textId="77777777" w:rsidR="00C47080" w:rsidRDefault="00C47080" w:rsidP="008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818" w14:textId="77777777" w:rsidR="008843CA" w:rsidRDefault="00B348E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454A47" wp14:editId="7B3F43FB">
          <wp:simplePos x="0" y="0"/>
          <wp:positionH relativeFrom="page">
            <wp:posOffset>19050</wp:posOffset>
          </wp:positionH>
          <wp:positionV relativeFrom="paragraph">
            <wp:posOffset>-663575</wp:posOffset>
          </wp:positionV>
          <wp:extent cx="7509570" cy="1428739"/>
          <wp:effectExtent l="0" t="0" r="0" b="63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AT_19029_A4 bas de Lettre_PR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570" cy="1428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6051" w14:textId="77777777" w:rsidR="00C47080" w:rsidRDefault="00C47080" w:rsidP="008843CA">
      <w:r>
        <w:separator/>
      </w:r>
    </w:p>
  </w:footnote>
  <w:footnote w:type="continuationSeparator" w:id="0">
    <w:p w14:paraId="618255B8" w14:textId="77777777" w:rsidR="00C47080" w:rsidRDefault="00C47080" w:rsidP="008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216E" w14:textId="77777777" w:rsidR="008843CA" w:rsidRDefault="008843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238D8" wp14:editId="11EB987A">
          <wp:simplePos x="0" y="0"/>
          <wp:positionH relativeFrom="column">
            <wp:posOffset>-601345</wp:posOffset>
          </wp:positionH>
          <wp:positionV relativeFrom="paragraph">
            <wp:posOffset>-524953</wp:posOffset>
          </wp:positionV>
          <wp:extent cx="1720850" cy="704658"/>
          <wp:effectExtent l="0" t="0" r="0" b="63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T_19029_A4 haut de lett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2" t="16912" r="7619" b="13235"/>
                  <a:stretch/>
                </pic:blipFill>
                <pic:spPr bwMode="auto">
                  <a:xfrm>
                    <a:off x="0" y="0"/>
                    <a:ext cx="1736761" cy="711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32E"/>
    <w:multiLevelType w:val="hybridMultilevel"/>
    <w:tmpl w:val="37DEA0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4203"/>
    <w:multiLevelType w:val="hybridMultilevel"/>
    <w:tmpl w:val="716C9B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0D63"/>
    <w:multiLevelType w:val="hybridMultilevel"/>
    <w:tmpl w:val="96D4AB7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6DAD"/>
    <w:multiLevelType w:val="hybridMultilevel"/>
    <w:tmpl w:val="95A09D7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552F"/>
    <w:multiLevelType w:val="hybridMultilevel"/>
    <w:tmpl w:val="737834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70FC"/>
    <w:multiLevelType w:val="hybridMultilevel"/>
    <w:tmpl w:val="A874F2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32E30"/>
    <w:multiLevelType w:val="hybridMultilevel"/>
    <w:tmpl w:val="4340455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214"/>
    <w:multiLevelType w:val="hybridMultilevel"/>
    <w:tmpl w:val="12B059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B400C"/>
    <w:multiLevelType w:val="hybridMultilevel"/>
    <w:tmpl w:val="B6E859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7EAD"/>
    <w:multiLevelType w:val="hybridMultilevel"/>
    <w:tmpl w:val="2D9626B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21D45"/>
    <w:multiLevelType w:val="hybridMultilevel"/>
    <w:tmpl w:val="1BFAB7A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4B1B"/>
    <w:multiLevelType w:val="hybridMultilevel"/>
    <w:tmpl w:val="29E493F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CA"/>
    <w:rsid w:val="000329C1"/>
    <w:rsid w:val="00046920"/>
    <w:rsid w:val="00127AEC"/>
    <w:rsid w:val="00251812"/>
    <w:rsid w:val="00384847"/>
    <w:rsid w:val="003C6378"/>
    <w:rsid w:val="004050AD"/>
    <w:rsid w:val="0056717E"/>
    <w:rsid w:val="00607633"/>
    <w:rsid w:val="006C0CB4"/>
    <w:rsid w:val="00752D15"/>
    <w:rsid w:val="007736F1"/>
    <w:rsid w:val="0080139E"/>
    <w:rsid w:val="008843CA"/>
    <w:rsid w:val="008D6F91"/>
    <w:rsid w:val="009E7C3C"/>
    <w:rsid w:val="00AF4371"/>
    <w:rsid w:val="00AF78F0"/>
    <w:rsid w:val="00B348E1"/>
    <w:rsid w:val="00B434E7"/>
    <w:rsid w:val="00B46699"/>
    <w:rsid w:val="00C120F8"/>
    <w:rsid w:val="00C47080"/>
    <w:rsid w:val="00C662FF"/>
    <w:rsid w:val="00C6713D"/>
    <w:rsid w:val="00E47855"/>
    <w:rsid w:val="00F405D7"/>
    <w:rsid w:val="00FB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FEB3F"/>
  <w15:chartTrackingRefBased/>
  <w15:docId w15:val="{F53405B0-EE4B-4D42-A847-254740E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37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8B6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3CA"/>
  </w:style>
  <w:style w:type="paragraph" w:styleId="Footer">
    <w:name w:val="footer"/>
    <w:basedOn w:val="Normal"/>
    <w:link w:val="Foot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3CA"/>
  </w:style>
  <w:style w:type="paragraph" w:styleId="ListParagraph">
    <w:name w:val="List Paragraph"/>
    <w:basedOn w:val="Normal"/>
    <w:uiPriority w:val="34"/>
    <w:qFormat/>
    <w:rsid w:val="00AF4371"/>
    <w:pPr>
      <w:ind w:left="720"/>
      <w:contextualSpacing/>
    </w:pPr>
  </w:style>
  <w:style w:type="paragraph" w:customStyle="1" w:styleId="Normal1">
    <w:name w:val="Normal1"/>
    <w:rsid w:val="00AF4371"/>
    <w:pPr>
      <w:spacing w:after="200" w:line="276" w:lineRule="auto"/>
    </w:pPr>
    <w:rPr>
      <w:rFonts w:ascii="Calibri" w:eastAsia="Calibri" w:hAnsi="Calibri" w:cs="Calibri"/>
      <w:color w:val="00000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6699"/>
    <w:rPr>
      <w:rFonts w:asciiTheme="majorHAnsi" w:eastAsiaTheme="majorEastAsia" w:hAnsiTheme="majorHAnsi" w:cstheme="majorBidi"/>
      <w:color w:val="348B64" w:themeColor="accent1" w:themeShade="BF"/>
      <w:sz w:val="32"/>
      <w:szCs w:val="3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B466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99"/>
    <w:rPr>
      <w:rFonts w:ascii="Segoe UI" w:eastAsiaTheme="minorEastAsia" w:hAnsi="Segoe UI" w:cs="Segoe UI"/>
      <w:sz w:val="18"/>
      <w:szCs w:val="18"/>
      <w:lang w:val="fr-FR" w:eastAsia="fr-FR"/>
    </w:rPr>
  </w:style>
  <w:style w:type="table" w:styleId="TableGrid">
    <w:name w:val="Table Grid"/>
    <w:basedOn w:val="TableNormal"/>
    <w:uiPriority w:val="39"/>
    <w:rsid w:val="0040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ketplace.visualstudio.com/items?itemName=BotBuilder.botbuilderv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BotFramework-Emulator/releases/tag/v4.3.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Satellit">
      <a:dk1>
        <a:sysClr val="windowText" lastClr="000000"/>
      </a:dk1>
      <a:lt1>
        <a:sysClr val="window" lastClr="FFFFFF"/>
      </a:lt1>
      <a:dk2>
        <a:srgbClr val="46BA87"/>
      </a:dk2>
      <a:lt2>
        <a:srgbClr val="FFFFFF"/>
      </a:lt2>
      <a:accent1>
        <a:srgbClr val="46BA87"/>
      </a:accent1>
      <a:accent2>
        <a:srgbClr val="7E4F9B"/>
      </a:accent2>
      <a:accent3>
        <a:srgbClr val="E6007E"/>
      </a:accent3>
      <a:accent4>
        <a:srgbClr val="009FE3"/>
      </a:accent4>
      <a:accent5>
        <a:srgbClr val="000000"/>
      </a:accent5>
      <a:accent6>
        <a:srgbClr val="FFFFFF"/>
      </a:accent6>
      <a:hlink>
        <a:srgbClr val="46BA87"/>
      </a:hlink>
      <a:folHlink>
        <a:srgbClr val="7E4F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0DE6F22777B4A9297CBBE59FF0933" ma:contentTypeVersion="5" ma:contentTypeDescription="Crée un document." ma:contentTypeScope="" ma:versionID="0ded52bc8d48d6bc50de6c945bcdd3cd">
  <xsd:schema xmlns:xsd="http://www.w3.org/2001/XMLSchema" xmlns:xs="http://www.w3.org/2001/XMLSchema" xmlns:p="http://schemas.microsoft.com/office/2006/metadata/properties" xmlns:ns2="36f279e9-5dc9-4936-8153-568624deaace" targetNamespace="http://schemas.microsoft.com/office/2006/metadata/properties" ma:root="true" ma:fieldsID="7d6b4dca2bed437907adb7baa3c7e629" ns2:_="">
    <xsd:import namespace="36f279e9-5dc9-4936-8153-568624de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79e9-5dc9-4936-8153-568624de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5DFE-E749-4AE7-A7BE-9FEF44B30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79e9-5dc9-4936-8153-568624de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01FBC-B47A-496F-918E-AA3CAEE3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E183E-E5E1-4DB6-8A75-16C320B9C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ABEC5-7E2A-43F7-9402-7F66C352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88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floor ,</dc:creator>
  <cp:keywords/>
  <dc:description/>
  <cp:lastModifiedBy>Cédric Michel</cp:lastModifiedBy>
  <cp:revision>6</cp:revision>
  <cp:lastPrinted>2019-01-10T17:12:00Z</cp:lastPrinted>
  <dcterms:created xsi:type="dcterms:W3CDTF">2019-02-18T08:56:00Z</dcterms:created>
  <dcterms:modified xsi:type="dcterms:W3CDTF">2019-03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0DE6F22777B4A9297CBBE59FF0933</vt:lpwstr>
  </property>
</Properties>
</file>